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2716D6" w:rsidRPr="002A2BD9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9916FF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D7721C">
        <w:rPr>
          <w:b/>
          <w:sz w:val="20"/>
          <w:szCs w:val="20"/>
        </w:rPr>
        <w:t xml:space="preserve">                 Prishtinë,   </w:t>
      </w:r>
      <w:r w:rsidR="00540223">
        <w:rPr>
          <w:b/>
          <w:sz w:val="20"/>
          <w:szCs w:val="20"/>
        </w:rPr>
        <w:t>19.05.2023</w:t>
      </w:r>
      <w:r w:rsidR="000D2EFA">
        <w:rPr>
          <w:b/>
          <w:sz w:val="20"/>
          <w:szCs w:val="20"/>
        </w:rPr>
        <w:t xml:space="preserve">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9916FF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A3144" w:rsidRPr="00CF64DD" w:rsidRDefault="000D2EFA" w:rsidP="00CF64DD">
      <w:pPr>
        <w:pStyle w:val="BodyText2"/>
        <w:ind w:firstLine="720"/>
        <w:rPr>
          <w:sz w:val="28"/>
          <w:szCs w:val="28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</w:p>
    <w:p w:rsidR="00CF64DD" w:rsidRDefault="00CF64DD" w:rsidP="00CF64DD">
      <w:pPr>
        <w:pStyle w:val="BodyText2"/>
        <w:ind w:firstLine="72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N J O F T I M </w:t>
      </w:r>
    </w:p>
    <w:p w:rsidR="00CF64DD" w:rsidRDefault="00CF64DD" w:rsidP="00CF64DD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Për absolvent lidhur me afatin e majit 2023 në FSHMN</w:t>
      </w:r>
    </w:p>
    <w:p w:rsidR="00CF64DD" w:rsidRDefault="00CF64DD" w:rsidP="00CF64DD">
      <w:pPr>
        <w:pStyle w:val="BodyText2"/>
      </w:pPr>
    </w:p>
    <w:p w:rsidR="00CF64DD" w:rsidRPr="00CF64DD" w:rsidRDefault="00CF64DD" w:rsidP="00CF64D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 w:rsidRPr="00CF64DD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I  - </w:t>
      </w:r>
      <w:r w:rsidRPr="00CF64DD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Pr="00CF64DD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Pr="00CF64DD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absolvent të nivelit të studimeve </w:t>
      </w:r>
      <w:proofErr w:type="spellStart"/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Pr="00CF64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se nga data</w:t>
      </w:r>
      <w:r w:rsidRPr="00CF64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19.05.2023</w:t>
      </w:r>
      <w:r w:rsidRPr="00CF64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915D4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5</w:t>
      </w:r>
      <w:r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05.2023</w:t>
      </w:r>
      <w:r w:rsidRPr="00CF64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në ora </w:t>
      </w:r>
      <w:r w:rsidRPr="00CF64D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:00</w:t>
      </w:r>
      <w:r w:rsidRPr="00CF64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Pr="00CF64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-i për paraqitje të provimeve në afat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 e majit të vitit akademik 2022/2023</w:t>
      </w:r>
      <w:r w:rsidRPr="00CF64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CF64DD" w:rsidRPr="00CF64DD" w:rsidRDefault="00CF64DD" w:rsidP="00CF64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- Afati i majit është afat plotësues, andaj në këtë afat studentët absolvent kanë të drejtë të paraqesin vetëm nga një provim të vitit të fundit të studimeve.  </w:t>
      </w:r>
    </w:p>
    <w:p w:rsidR="00CF64DD" w:rsidRPr="00CF64DD" w:rsidRDefault="00CF64DD" w:rsidP="00CF64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CF64DD" w:rsidRPr="00CF64DD" w:rsidRDefault="00CF64DD" w:rsidP="00CF64D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III - Mbajtja e pro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vimeve do organizohet më datë 27.05.2023 si dhe me datë 03.06.2023</w:t>
      </w:r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. Data dhe ora e mbajtjes së provimeve do të publikohet nga departamentet përkatëse.</w:t>
      </w:r>
    </w:p>
    <w:p w:rsidR="00CF64DD" w:rsidRPr="00CF64DD" w:rsidRDefault="00CF64DD" w:rsidP="00CF64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CF64DD" w:rsidRPr="00CF64DD" w:rsidRDefault="00CF64DD" w:rsidP="00CF64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IV - SEMS-i për vendosjen e notave do t</w:t>
      </w:r>
      <w:r w:rsidR="009916FF">
        <w:rPr>
          <w:rFonts w:ascii="Times New Roman" w:hAnsi="Times New Roman" w:cs="Times New Roman"/>
          <w:color w:val="222222"/>
          <w:sz w:val="28"/>
          <w:szCs w:val="28"/>
          <w:lang w:val="sq-AL"/>
        </w:rPr>
        <w:t>ë mbetet i hapur deri me datë 1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3.06.2023</w:t>
      </w:r>
    </w:p>
    <w:p w:rsidR="00CF64DD" w:rsidRPr="00CF64DD" w:rsidRDefault="00CF64DD" w:rsidP="00CF64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CF64DD" w:rsidRPr="00CF64DD" w:rsidRDefault="00CF64DD" w:rsidP="00CF64D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V -  Studentët të cilët nuk i kanë kryer obligimet e pagesës së semestrit dimëror dhe veror nuk kanë të drejtë të paraqesin provime apo të kryejnë </w:t>
      </w:r>
      <w:r w:rsidR="002F271D">
        <w:rPr>
          <w:rFonts w:ascii="Times New Roman" w:hAnsi="Times New Roman" w:cs="Times New Roman"/>
          <w:color w:val="222222"/>
          <w:sz w:val="28"/>
          <w:szCs w:val="28"/>
          <w:lang w:val="sq-AL"/>
        </w:rPr>
        <w:t>shërbime për vitin akademik 2022/2023</w:t>
      </w:r>
      <w:r w:rsidRPr="00CF64DD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CF64DD" w:rsidRDefault="00CF64DD" w:rsidP="003E3EFA">
      <w:pPr>
        <w:shd w:val="clear" w:color="auto" w:fill="FFFFFF"/>
        <w:jc w:val="both"/>
        <w:rPr>
          <w:rFonts w:ascii="Times New Roman" w:hAnsi="Times New Roman" w:cs="Times New Roman"/>
          <w:bCs/>
          <w:color w:val="222222"/>
          <w:sz w:val="28"/>
          <w:szCs w:val="28"/>
        </w:rPr>
      </w:pP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0D2EFA" w:rsidRDefault="000D2EFA" w:rsidP="000D2EFA">
      <w:pPr>
        <w:pStyle w:val="BodyText2"/>
      </w:pPr>
      <w:r w:rsidRPr="007E0EE9">
        <w:t xml:space="preserve">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E24478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9916FF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61CF2"/>
    <w:rsid w:val="000925AD"/>
    <w:rsid w:val="000A3144"/>
    <w:rsid w:val="000B2440"/>
    <w:rsid w:val="000B4A8F"/>
    <w:rsid w:val="000D2EFA"/>
    <w:rsid w:val="001006AD"/>
    <w:rsid w:val="001104A9"/>
    <w:rsid w:val="001155CB"/>
    <w:rsid w:val="001160F7"/>
    <w:rsid w:val="0011762B"/>
    <w:rsid w:val="0014521A"/>
    <w:rsid w:val="001724CF"/>
    <w:rsid w:val="00180831"/>
    <w:rsid w:val="0019058B"/>
    <w:rsid w:val="00200DA9"/>
    <w:rsid w:val="00241FC7"/>
    <w:rsid w:val="00252457"/>
    <w:rsid w:val="0026708C"/>
    <w:rsid w:val="002716D6"/>
    <w:rsid w:val="002739FF"/>
    <w:rsid w:val="00285140"/>
    <w:rsid w:val="002907F0"/>
    <w:rsid w:val="00293D74"/>
    <w:rsid w:val="002D7A29"/>
    <w:rsid w:val="002F271D"/>
    <w:rsid w:val="00316C82"/>
    <w:rsid w:val="0033014A"/>
    <w:rsid w:val="0038661A"/>
    <w:rsid w:val="003A7F32"/>
    <w:rsid w:val="003B714C"/>
    <w:rsid w:val="003C304D"/>
    <w:rsid w:val="003E3EFA"/>
    <w:rsid w:val="004069F4"/>
    <w:rsid w:val="004140D4"/>
    <w:rsid w:val="00421938"/>
    <w:rsid w:val="00426AD6"/>
    <w:rsid w:val="004365A1"/>
    <w:rsid w:val="0045480F"/>
    <w:rsid w:val="00457322"/>
    <w:rsid w:val="00464AFF"/>
    <w:rsid w:val="00477FEB"/>
    <w:rsid w:val="00480711"/>
    <w:rsid w:val="0049537E"/>
    <w:rsid w:val="004C72F6"/>
    <w:rsid w:val="004E2313"/>
    <w:rsid w:val="004F2008"/>
    <w:rsid w:val="00540223"/>
    <w:rsid w:val="005422FE"/>
    <w:rsid w:val="005958A3"/>
    <w:rsid w:val="005B3F40"/>
    <w:rsid w:val="005C4CE5"/>
    <w:rsid w:val="005C5B6D"/>
    <w:rsid w:val="005E08E5"/>
    <w:rsid w:val="005E3AFA"/>
    <w:rsid w:val="00604457"/>
    <w:rsid w:val="00676BED"/>
    <w:rsid w:val="00681EAA"/>
    <w:rsid w:val="006915A0"/>
    <w:rsid w:val="006B21B4"/>
    <w:rsid w:val="006C6A76"/>
    <w:rsid w:val="00754943"/>
    <w:rsid w:val="00771AED"/>
    <w:rsid w:val="00793ABD"/>
    <w:rsid w:val="007D1C21"/>
    <w:rsid w:val="007D2016"/>
    <w:rsid w:val="008073C1"/>
    <w:rsid w:val="00810D16"/>
    <w:rsid w:val="0081249B"/>
    <w:rsid w:val="008234D7"/>
    <w:rsid w:val="00851864"/>
    <w:rsid w:val="00854B10"/>
    <w:rsid w:val="00875BAB"/>
    <w:rsid w:val="00886039"/>
    <w:rsid w:val="008E50FC"/>
    <w:rsid w:val="00912E89"/>
    <w:rsid w:val="00915D47"/>
    <w:rsid w:val="00946F60"/>
    <w:rsid w:val="00960D59"/>
    <w:rsid w:val="00967444"/>
    <w:rsid w:val="00973750"/>
    <w:rsid w:val="00984529"/>
    <w:rsid w:val="009916FF"/>
    <w:rsid w:val="009A19DD"/>
    <w:rsid w:val="009A3FD9"/>
    <w:rsid w:val="009F2231"/>
    <w:rsid w:val="009F41A9"/>
    <w:rsid w:val="00A1504B"/>
    <w:rsid w:val="00AC7066"/>
    <w:rsid w:val="00B01BA3"/>
    <w:rsid w:val="00B40F43"/>
    <w:rsid w:val="00B53CE1"/>
    <w:rsid w:val="00B563C5"/>
    <w:rsid w:val="00B76ABA"/>
    <w:rsid w:val="00B86200"/>
    <w:rsid w:val="00B971F9"/>
    <w:rsid w:val="00BC0632"/>
    <w:rsid w:val="00BE4DC1"/>
    <w:rsid w:val="00BF11BC"/>
    <w:rsid w:val="00C57BBC"/>
    <w:rsid w:val="00C8356A"/>
    <w:rsid w:val="00C95B3C"/>
    <w:rsid w:val="00CA4E5D"/>
    <w:rsid w:val="00CF64DD"/>
    <w:rsid w:val="00D021CD"/>
    <w:rsid w:val="00D04F53"/>
    <w:rsid w:val="00D1017F"/>
    <w:rsid w:val="00D27412"/>
    <w:rsid w:val="00D40D39"/>
    <w:rsid w:val="00D529AB"/>
    <w:rsid w:val="00D566A8"/>
    <w:rsid w:val="00D56905"/>
    <w:rsid w:val="00D675A5"/>
    <w:rsid w:val="00D7721C"/>
    <w:rsid w:val="00D96207"/>
    <w:rsid w:val="00DD1E62"/>
    <w:rsid w:val="00DF4C83"/>
    <w:rsid w:val="00E24478"/>
    <w:rsid w:val="00E6210F"/>
    <w:rsid w:val="00E73C2C"/>
    <w:rsid w:val="00E7633A"/>
    <w:rsid w:val="00EC64E5"/>
    <w:rsid w:val="00EC7132"/>
    <w:rsid w:val="00F24C5F"/>
    <w:rsid w:val="00F821C9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1550F24-D73D-4D92-A784-86161ECF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BF1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A4A3-0212-49C6-B0DD-0F244F0F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108</cp:revision>
  <cp:lastPrinted>2023-03-27T08:29:00Z</cp:lastPrinted>
  <dcterms:created xsi:type="dcterms:W3CDTF">2015-06-10T13:40:00Z</dcterms:created>
  <dcterms:modified xsi:type="dcterms:W3CDTF">2023-05-19T10:05:00Z</dcterms:modified>
</cp:coreProperties>
</file>